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distribute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</w:p>
    <w:p>
      <w:pPr>
        <w:spacing w:line="300" w:lineRule="auto"/>
        <w:jc w:val="distribute"/>
        <w:rPr>
          <w:rFonts w:hint="eastAsia" w:ascii="黑体" w:hAnsi="黑体" w:eastAsia="黑体" w:cs="黑体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《医院职业化管理与高质量发展学习工作坊》学员登记表</w:t>
      </w:r>
    </w:p>
    <w:tbl>
      <w:tblPr>
        <w:tblStyle w:val="9"/>
        <w:tblW w:w="92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37"/>
        <w:gridCol w:w="720"/>
        <w:gridCol w:w="547"/>
        <w:gridCol w:w="151"/>
        <w:gridCol w:w="6"/>
        <w:gridCol w:w="959"/>
        <w:gridCol w:w="99"/>
        <w:gridCol w:w="529"/>
        <w:gridCol w:w="2074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姓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>名</w:t>
            </w:r>
          </w:p>
        </w:tc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性别</w:t>
            </w:r>
          </w:p>
        </w:tc>
        <w:tc>
          <w:tcPr>
            <w:tcW w:w="7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生日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840" w:firstLineChars="4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>月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>日</w:t>
            </w:r>
          </w:p>
        </w:tc>
        <w:tc>
          <w:tcPr>
            <w:tcW w:w="18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照</w:t>
            </w:r>
          </w:p>
          <w:p>
            <w:pPr>
              <w:widowControl/>
              <w:ind w:firstLine="420" w:firstLineChars="200"/>
              <w:jc w:val="left"/>
              <w:rPr>
                <w:rFonts w:cs="宋体"/>
                <w:kern w:val="0"/>
                <w:szCs w:val="21"/>
              </w:rPr>
            </w:pPr>
          </w:p>
          <w:p>
            <w:pPr>
              <w:widowControl/>
              <w:ind w:firstLine="420" w:firstLineChars="2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证件类型</w:t>
            </w:r>
          </w:p>
        </w:tc>
        <w:tc>
          <w:tcPr>
            <w:tcW w:w="62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身 份 证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军 官 证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护  照</w:t>
            </w:r>
          </w:p>
        </w:tc>
        <w:tc>
          <w:tcPr>
            <w:tcW w:w="1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证件号码</w:t>
            </w:r>
          </w:p>
        </w:tc>
        <w:tc>
          <w:tcPr>
            <w:tcW w:w="62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民    族</w:t>
            </w:r>
          </w:p>
        </w:tc>
        <w:tc>
          <w:tcPr>
            <w:tcW w:w="2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政治面貌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最高学历</w:t>
            </w:r>
          </w:p>
        </w:tc>
        <w:tc>
          <w:tcPr>
            <w:tcW w:w="62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○ 大学</w:t>
            </w:r>
            <w:r>
              <w:rPr>
                <w:rFonts w:hint="eastAsia" w:cs="宋体"/>
                <w:kern w:val="0"/>
                <w:szCs w:val="21"/>
              </w:rPr>
              <w:t xml:space="preserve">专科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大学本科</w:t>
            </w:r>
            <w:r>
              <w:rPr>
                <w:rFonts w:ascii="宋体" w:hAnsi="宋体" w:cs="宋体"/>
                <w:kern w:val="0"/>
                <w:szCs w:val="21"/>
              </w:rPr>
              <w:t>  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○ </w:t>
            </w:r>
            <w:r>
              <w:rPr>
                <w:rFonts w:hint="eastAsia" w:cs="宋体"/>
                <w:kern w:val="0"/>
                <w:szCs w:val="21"/>
              </w:rPr>
              <w:t xml:space="preserve">硕士研究生    </w:t>
            </w:r>
            <w:r>
              <w:rPr>
                <w:rFonts w:ascii="宋体" w:hAnsi="宋体" w:cs="宋体"/>
                <w:kern w:val="0"/>
                <w:szCs w:val="21"/>
              </w:rPr>
              <w:t> </w:t>
            </w:r>
          </w:p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博士研究生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○ </w:t>
            </w:r>
            <w:r>
              <w:rPr>
                <w:rFonts w:hint="eastAsia" w:cs="宋体"/>
                <w:kern w:val="0"/>
                <w:szCs w:val="21"/>
              </w:rPr>
              <w:t>其  它</w:t>
            </w:r>
            <w:r>
              <w:rPr>
                <w:rFonts w:ascii="宋体" w:hAnsi="宋体" w:cs="宋体"/>
                <w:kern w:val="0"/>
                <w:szCs w:val="21"/>
              </w:rPr>
              <w:t xml:space="preserve">___________                     </w:t>
            </w:r>
          </w:p>
        </w:tc>
        <w:tc>
          <w:tcPr>
            <w:tcW w:w="18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最高学位</w:t>
            </w:r>
          </w:p>
        </w:tc>
        <w:tc>
          <w:tcPr>
            <w:tcW w:w="8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学 士</w:t>
            </w:r>
            <w:r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○ </w:t>
            </w:r>
            <w:r>
              <w:rPr>
                <w:rFonts w:hint="eastAsia" w:cs="宋体"/>
                <w:kern w:val="0"/>
                <w:szCs w:val="21"/>
              </w:rPr>
              <w:t xml:space="preserve">硕 士  </w:t>
            </w:r>
            <w:r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○ </w:t>
            </w:r>
            <w:r>
              <w:rPr>
                <w:rFonts w:hint="eastAsia" w:cs="宋体"/>
                <w:kern w:val="0"/>
                <w:szCs w:val="21"/>
              </w:rPr>
              <w:t xml:space="preserve">博 士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 ○ </w:t>
            </w:r>
            <w:r>
              <w:rPr>
                <w:rFonts w:hint="eastAsia" w:cs="宋体"/>
                <w:kern w:val="0"/>
                <w:szCs w:val="21"/>
              </w:rPr>
              <w:t>其 它</w:t>
            </w:r>
            <w:r>
              <w:rPr>
                <w:rFonts w:ascii="宋体" w:hAnsi="宋体" w:cs="宋体"/>
                <w:kern w:val="0"/>
                <w:szCs w:val="21"/>
              </w:rPr>
              <w:t xml:space="preserve">___________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工作单位</w:t>
            </w:r>
          </w:p>
        </w:tc>
        <w:tc>
          <w:tcPr>
            <w:tcW w:w="8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单位级别</w:t>
            </w:r>
          </w:p>
        </w:tc>
        <w:tc>
          <w:tcPr>
            <w:tcW w:w="8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三 级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二 级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一 级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>其 它</w:t>
            </w:r>
            <w:r>
              <w:rPr>
                <w:rFonts w:ascii="宋体" w:hAnsi="宋体" w:cs="宋体"/>
                <w:kern w:val="0"/>
                <w:szCs w:val="21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单位性质</w:t>
            </w:r>
          </w:p>
        </w:tc>
        <w:tc>
          <w:tcPr>
            <w:tcW w:w="8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国有企业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集体企业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外资或外资控股企业   </w:t>
            </w:r>
          </w:p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民营、私营企业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政府和事业单位  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○ </w:t>
            </w:r>
            <w:r>
              <w:rPr>
                <w:rFonts w:hint="eastAsia" w:cs="宋体"/>
                <w:kern w:val="0"/>
                <w:szCs w:val="21"/>
              </w:rPr>
              <w:t xml:space="preserve">其  它 </w:t>
            </w:r>
            <w:r>
              <w:rPr>
                <w:rFonts w:ascii="宋体" w:hAnsi="宋体" w:cs="宋体"/>
                <w:kern w:val="0"/>
                <w:szCs w:val="21"/>
              </w:rPr>
              <w:t>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职    务</w:t>
            </w:r>
          </w:p>
        </w:tc>
        <w:tc>
          <w:tcPr>
            <w:tcW w:w="2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通讯地址</w:t>
            </w:r>
          </w:p>
        </w:tc>
        <w:tc>
          <w:tcPr>
            <w:tcW w:w="4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手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kern w:val="0"/>
                <w:szCs w:val="21"/>
              </w:rPr>
              <w:t>机</w:t>
            </w:r>
          </w:p>
        </w:tc>
        <w:tc>
          <w:tcPr>
            <w:tcW w:w="2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邮箱</w:t>
            </w:r>
          </w:p>
        </w:tc>
        <w:tc>
          <w:tcPr>
            <w:tcW w:w="44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37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您经常阅读的报纸、杂志、书籍</w:t>
            </w:r>
          </w:p>
        </w:tc>
        <w:tc>
          <w:tcPr>
            <w:tcW w:w="55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4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工作背景</w:t>
            </w:r>
          </w:p>
        </w:tc>
        <w:tc>
          <w:tcPr>
            <w:tcW w:w="8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numPr>
                <w:ilvl w:val="0"/>
                <w:numId w:val="0"/>
              </w:num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  <w:u w:val="none"/>
                <w:lang w:val="en-US" w:eastAsia="zh-CN"/>
              </w:rPr>
              <w:t>1</w:t>
            </w:r>
            <w:r>
              <w:rPr>
                <w:rFonts w:hint="eastAsia" w:cs="宋体"/>
                <w:b/>
                <w:bCs/>
                <w:kern w:val="0"/>
                <w:szCs w:val="21"/>
                <w:u w:val="none"/>
                <w:lang w:val="en-US" w:eastAsia="zh-CN"/>
              </w:rPr>
              <w:t>.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Cs w:val="21"/>
              </w:rPr>
              <w:t>月至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  <w:r>
              <w:rPr>
                <w:rFonts w:hint="eastAsia" w:cs="宋体"/>
                <w:kern w:val="0"/>
                <w:szCs w:val="21"/>
              </w:rPr>
              <w:t>任职单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cs="宋体"/>
                <w:kern w:val="0"/>
                <w:szCs w:val="21"/>
              </w:rPr>
              <w:t>职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__________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  <w:u w:val="non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kern w:val="0"/>
                <w:szCs w:val="21"/>
                <w:u w:val="none"/>
                <w:lang w:val="en-US" w:eastAsia="zh-CN"/>
              </w:rPr>
              <w:t>2</w:t>
            </w:r>
            <w:r>
              <w:rPr>
                <w:rFonts w:hint="eastAsia" w:cs="宋体"/>
                <w:b/>
                <w:bCs/>
                <w:kern w:val="0"/>
                <w:szCs w:val="21"/>
                <w:u w:val="none"/>
                <w:lang w:val="en-US" w:eastAsia="zh-CN"/>
              </w:rPr>
              <w:t>.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Cs w:val="21"/>
              </w:rPr>
              <w:t>月至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  <w:r>
              <w:rPr>
                <w:rFonts w:hint="eastAsia" w:cs="宋体"/>
                <w:kern w:val="0"/>
                <w:szCs w:val="21"/>
              </w:rPr>
              <w:t>任职单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cs="宋体"/>
                <w:kern w:val="0"/>
                <w:szCs w:val="21"/>
              </w:rPr>
              <w:t>职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__________</w:t>
            </w:r>
            <w:r>
              <w:rPr>
                <w:rFonts w:hint="eastAsia" w:ascii="宋体" w:hAnsi="宋体" w:cs="宋体"/>
                <w:kern w:val="0"/>
                <w:szCs w:val="21"/>
                <w:u w:val="none"/>
                <w:lang w:val="en-US" w:eastAsia="zh-CN"/>
              </w:rPr>
              <w:t xml:space="preserve">                      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  <w:u w:val="none"/>
                <w:lang w:val="en-US" w:eastAsia="zh-CN"/>
              </w:rPr>
              <w:t>3</w:t>
            </w:r>
            <w:r>
              <w:rPr>
                <w:rFonts w:hint="eastAsia" w:cs="宋体"/>
                <w:b/>
                <w:bCs/>
                <w:kern w:val="0"/>
                <w:szCs w:val="21"/>
                <w:u w:val="none"/>
                <w:lang w:val="en-US" w:eastAsia="zh-CN"/>
              </w:rPr>
              <w:t>.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Cs w:val="21"/>
              </w:rPr>
              <w:t>月至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cs="宋体"/>
                <w:kern w:val="0"/>
                <w:szCs w:val="21"/>
              </w:rPr>
              <w:t>年</w:t>
            </w:r>
            <w:r>
              <w:rPr>
                <w:rFonts w:hint="eastAsia" w:cs="宋体"/>
                <w:kern w:val="0"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hint="eastAsia" w:cs="宋体"/>
                <w:kern w:val="0"/>
                <w:szCs w:val="21"/>
              </w:rPr>
              <w:t>月</w:t>
            </w:r>
            <w:r>
              <w:rPr>
                <w:rFonts w:ascii="宋体" w:hAnsi="宋体" w:cs="宋体"/>
                <w:kern w:val="0"/>
                <w:szCs w:val="21"/>
              </w:rPr>
              <w:t>;</w:t>
            </w:r>
            <w:r>
              <w:rPr>
                <w:rFonts w:hint="eastAsia" w:cs="宋体"/>
                <w:kern w:val="0"/>
                <w:szCs w:val="21"/>
              </w:rPr>
              <w:t>任职单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  <w:lang w:val="en-US" w:eastAsia="zh-CN"/>
              </w:rPr>
              <w:t xml:space="preserve">                     </w:t>
            </w:r>
            <w:r>
              <w:rPr>
                <w:rFonts w:ascii="宋体" w:hAnsi="宋体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cs="宋体"/>
                <w:kern w:val="0"/>
                <w:szCs w:val="21"/>
              </w:rPr>
              <w:t>职位</w:t>
            </w:r>
            <w:r>
              <w:rPr>
                <w:rFonts w:ascii="宋体" w:hAnsi="宋体" w:cs="宋体"/>
                <w:kern w:val="0"/>
                <w:szCs w:val="21"/>
              </w:rPr>
              <w:t>: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您希望在哪些方面有所提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（可多选）</w:t>
            </w:r>
          </w:p>
        </w:tc>
        <w:tc>
          <w:tcPr>
            <w:tcW w:w="8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战略管理 □医疗质量和医疗风险 □成本核算与控制  □医院文化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>与品牌</w:t>
            </w:r>
            <w:r>
              <w:rPr>
                <w:rFonts w:hint="eastAsia" w:cs="宋体"/>
                <w:kern w:val="0"/>
                <w:szCs w:val="21"/>
              </w:rPr>
              <w:t>建设</w:t>
            </w:r>
          </w:p>
          <w:p>
            <w:pPr>
              <w:widowControl/>
              <w:rPr>
                <w:rFonts w:cs="宋体"/>
                <w:kern w:val="0"/>
                <w:szCs w:val="21"/>
              </w:rPr>
            </w:pPr>
          </w:p>
          <w:p>
            <w:pPr>
              <w:widowControl/>
              <w:numPr>
                <w:ilvl w:val="0"/>
                <w:numId w:val="1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护理管理 □市场营销与媒体关系 □领导力与执行力  □医院学科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>发展与</w:t>
            </w:r>
            <w:r>
              <w:rPr>
                <w:rFonts w:hint="eastAsia" w:cs="宋体"/>
                <w:kern w:val="0"/>
                <w:szCs w:val="21"/>
              </w:rPr>
              <w:t>建设</w:t>
            </w:r>
          </w:p>
          <w:p>
            <w:pPr>
              <w:pStyle w:val="20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numPr>
                <w:ilvl w:val="0"/>
                <w:numId w:val="1"/>
              </w:num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绩效管理 □医院法律实务管理   □医院信息化管理  □国        学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您在其他方面的培训需求 ：</w:t>
            </w:r>
          </w:p>
        </w:tc>
      </w:tr>
    </w:tbl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本人郑重声明以上所填内容属实            签名：</w:t>
      </w:r>
      <w:r>
        <w:rPr>
          <w:sz w:val="24"/>
        </w:rPr>
        <w:t xml:space="preserve">_______________ </w:t>
      </w:r>
      <w:r>
        <w:rPr>
          <w:rFonts w:hint="eastAsia"/>
          <w:sz w:val="24"/>
        </w:rPr>
        <w:t>日期：</w:t>
      </w:r>
      <w:r>
        <w:rPr>
          <w:sz w:val="24"/>
        </w:rPr>
        <w:t>_____________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此表填好后，请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HYPERLINK "mailto:2362557或发信箱sxbeiyi@126.com"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</w:rPr>
        <w:t>发信箱</w:t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  <w:lang w:eastAsia="zh-CN"/>
        </w:rPr>
        <w:t>至</w:t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</w:rPr>
        <w:fldChar w:fldCharType="end"/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sxbeiyi</w:t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</w:rPr>
        <w:t>@126.com</w:t>
      </w:r>
      <w:r>
        <w:rPr>
          <w:rStyle w:val="16"/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 xml:space="preserve">联系人: 方老师 电话：186 1031 6477 </w:t>
      </w:r>
    </w:p>
    <w:sectPr>
      <w:headerReference r:id="rId3" w:type="default"/>
      <w:footerReference r:id="rId4" w:type="default"/>
      <w:pgSz w:w="11906" w:h="16838"/>
      <w:pgMar w:top="720" w:right="720" w:bottom="720" w:left="720" w:header="680" w:footer="85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4</w:t>
    </w:r>
    <w:r>
      <w:fldChar w:fldCharType="end"/>
    </w:r>
  </w:p>
  <w:p>
    <w:pPr>
      <w:pStyle w:val="6"/>
      <w:framePr w:wrap="around" w:vAnchor="text" w:hAnchor="page" w:x="10372" w:y="20"/>
      <w:ind w:right="360"/>
      <w:rPr>
        <w:rStyle w:val="12"/>
        <w:b/>
      </w:rPr>
    </w:pP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drawing>
        <wp:inline distT="0" distB="0" distL="114300" distR="114300">
          <wp:extent cx="1222375" cy="222885"/>
          <wp:effectExtent l="0" t="0" r="15875" b="5715"/>
          <wp:docPr id="4" name="图片 4" descr="logo_01_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_01_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22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</w:t>
    </w:r>
    <w:r>
      <w:rPr>
        <w:rFonts w:hint="eastAsia"/>
      </w:rPr>
      <w:t xml:space="preserve"> </w:t>
    </w:r>
    <w:r>
      <w:rPr>
        <w:rFonts w:hint="eastAsia"/>
        <w:lang w:val="en-US" w:eastAsia="zh-CN"/>
      </w:rPr>
      <w:t xml:space="preserve">                                              </w:t>
    </w:r>
    <w:r>
      <w:rPr>
        <w:rFonts w:hint="eastAsia"/>
        <w:color w:val="B9CDE5" w:themeColor="accent1" w:themeTint="66"/>
        <w:lang w:val="en-US" w:eastAsia="zh-CN"/>
        <w14:textFill>
          <w14:solidFill>
            <w14:schemeClr w14:val="accent1">
              <w14:lumMod w14:val="40000"/>
              <w14:lumOff w14:val="60000"/>
            </w14:schemeClr>
          </w14:solidFill>
        </w14:textFill>
      </w:rPr>
      <w:t xml:space="preserve"> </w:t>
    </w:r>
    <w:r>
      <w:rPr>
        <w:rFonts w:hint="eastAsia" w:ascii="楷体" w:hAnsi="楷体" w:eastAsia="楷体" w:cs="楷体"/>
        <w:b w:val="0"/>
        <w:bCs w:val="0"/>
        <w:color w:val="4F81BD" w:themeColor="accent1"/>
        <w:sz w:val="21"/>
        <w:szCs w:val="21"/>
        <w:lang w:val="en-US" w:eastAsia="zh-CN"/>
        <w14:textFill>
          <w14:solidFill>
            <w14:schemeClr w14:val="accent1"/>
          </w14:solidFill>
        </w14:textFill>
      </w:rPr>
      <w:t>会医界精英   悟管理真谛</w:t>
    </w:r>
    <w:r>
      <w:rPr>
        <w:rFonts w:hint="eastAsia"/>
        <w:lang w:val="en-US" w:eastAsia="zh-CN"/>
      </w:rPr>
      <w:t xml:space="preserve">         </w:t>
    </w:r>
    <w:r>
      <w:rPr>
        <w:rFonts w:hint="eastAsia"/>
        <w:color w:val="00B050"/>
        <w:lang w:val="en-US" w:eastAsia="zh-CN"/>
      </w:rPr>
      <w:t xml:space="preserve"> </w:t>
    </w:r>
    <w:r>
      <w:rPr>
        <w:rFonts w:hint="eastAsia"/>
        <w:b w:val="0"/>
        <w:bCs w:val="0"/>
        <w:color w:val="376092" w:themeColor="accent1" w:themeShade="BF"/>
        <w:lang w:val="en-US" w:eastAsia="zh-CN"/>
      </w:rPr>
      <w:t xml:space="preserve"> </w:t>
    </w:r>
    <w:r>
      <w:rPr>
        <w:rFonts w:hint="eastAsia"/>
        <w:lang w:val="en-US" w:eastAsia="zh-CN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3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E86"/>
    <w:rsid w:val="0008339D"/>
    <w:rsid w:val="000E46CB"/>
    <w:rsid w:val="000F2D6F"/>
    <w:rsid w:val="001660D4"/>
    <w:rsid w:val="00172A27"/>
    <w:rsid w:val="001B3ADF"/>
    <w:rsid w:val="002C0B70"/>
    <w:rsid w:val="002D6B67"/>
    <w:rsid w:val="0035499D"/>
    <w:rsid w:val="004012B9"/>
    <w:rsid w:val="00487B08"/>
    <w:rsid w:val="004C0049"/>
    <w:rsid w:val="004F7B6A"/>
    <w:rsid w:val="005234B7"/>
    <w:rsid w:val="005C150E"/>
    <w:rsid w:val="005D3244"/>
    <w:rsid w:val="005F1C01"/>
    <w:rsid w:val="00605305"/>
    <w:rsid w:val="006365AD"/>
    <w:rsid w:val="00657A80"/>
    <w:rsid w:val="006E751D"/>
    <w:rsid w:val="006F0991"/>
    <w:rsid w:val="00701F13"/>
    <w:rsid w:val="00732451"/>
    <w:rsid w:val="00752319"/>
    <w:rsid w:val="007A1EB0"/>
    <w:rsid w:val="008060B4"/>
    <w:rsid w:val="008A16E0"/>
    <w:rsid w:val="008D435C"/>
    <w:rsid w:val="0096072C"/>
    <w:rsid w:val="009C3F06"/>
    <w:rsid w:val="00A049BE"/>
    <w:rsid w:val="00AC74FD"/>
    <w:rsid w:val="00B0190E"/>
    <w:rsid w:val="00B61A31"/>
    <w:rsid w:val="00B81BE0"/>
    <w:rsid w:val="00BE2518"/>
    <w:rsid w:val="00BE39AF"/>
    <w:rsid w:val="00BF510C"/>
    <w:rsid w:val="00C8106A"/>
    <w:rsid w:val="00C90B92"/>
    <w:rsid w:val="00CD6E07"/>
    <w:rsid w:val="00D24269"/>
    <w:rsid w:val="00D8608C"/>
    <w:rsid w:val="00D875AF"/>
    <w:rsid w:val="00DD7731"/>
    <w:rsid w:val="00DE21AD"/>
    <w:rsid w:val="00E32567"/>
    <w:rsid w:val="00F3703B"/>
    <w:rsid w:val="0470382E"/>
    <w:rsid w:val="06DB364E"/>
    <w:rsid w:val="06DB6A83"/>
    <w:rsid w:val="07135308"/>
    <w:rsid w:val="079343EF"/>
    <w:rsid w:val="09246971"/>
    <w:rsid w:val="0A050122"/>
    <w:rsid w:val="0A2002D3"/>
    <w:rsid w:val="0A5C5B5C"/>
    <w:rsid w:val="0AB46E25"/>
    <w:rsid w:val="0BC006D0"/>
    <w:rsid w:val="0BFC1637"/>
    <w:rsid w:val="0C3B489C"/>
    <w:rsid w:val="0D951436"/>
    <w:rsid w:val="0F8470BC"/>
    <w:rsid w:val="115D4B25"/>
    <w:rsid w:val="11ED6382"/>
    <w:rsid w:val="1232471F"/>
    <w:rsid w:val="123E43FA"/>
    <w:rsid w:val="12FF3F32"/>
    <w:rsid w:val="13462127"/>
    <w:rsid w:val="13B86D3D"/>
    <w:rsid w:val="14FB6036"/>
    <w:rsid w:val="162D7616"/>
    <w:rsid w:val="16452352"/>
    <w:rsid w:val="16500EBF"/>
    <w:rsid w:val="16BF3A62"/>
    <w:rsid w:val="18061A6A"/>
    <w:rsid w:val="18B40504"/>
    <w:rsid w:val="192D1AD1"/>
    <w:rsid w:val="19DB7096"/>
    <w:rsid w:val="1ADC1DF2"/>
    <w:rsid w:val="1B8108FF"/>
    <w:rsid w:val="1BA36454"/>
    <w:rsid w:val="1E657F02"/>
    <w:rsid w:val="1F1F3491"/>
    <w:rsid w:val="20083115"/>
    <w:rsid w:val="20C64C5E"/>
    <w:rsid w:val="21297A65"/>
    <w:rsid w:val="22180011"/>
    <w:rsid w:val="222373A7"/>
    <w:rsid w:val="23C44F4C"/>
    <w:rsid w:val="23F4608B"/>
    <w:rsid w:val="271F4BBC"/>
    <w:rsid w:val="2AC96075"/>
    <w:rsid w:val="2B493DB4"/>
    <w:rsid w:val="2B5A2F24"/>
    <w:rsid w:val="2D414F5A"/>
    <w:rsid w:val="2D78279A"/>
    <w:rsid w:val="2DA93568"/>
    <w:rsid w:val="2E40062C"/>
    <w:rsid w:val="30876992"/>
    <w:rsid w:val="3144292E"/>
    <w:rsid w:val="33990D1D"/>
    <w:rsid w:val="33C716C2"/>
    <w:rsid w:val="347A51A5"/>
    <w:rsid w:val="35523F77"/>
    <w:rsid w:val="357878D6"/>
    <w:rsid w:val="35963561"/>
    <w:rsid w:val="36B80E52"/>
    <w:rsid w:val="37351944"/>
    <w:rsid w:val="3966104D"/>
    <w:rsid w:val="3A311417"/>
    <w:rsid w:val="3AD013ED"/>
    <w:rsid w:val="3AFB43B2"/>
    <w:rsid w:val="3CBF0F40"/>
    <w:rsid w:val="3D262FF8"/>
    <w:rsid w:val="3D576FD6"/>
    <w:rsid w:val="3DBA2830"/>
    <w:rsid w:val="3E0A3BE4"/>
    <w:rsid w:val="3EE96C43"/>
    <w:rsid w:val="3F8736D6"/>
    <w:rsid w:val="413815EF"/>
    <w:rsid w:val="41E4429A"/>
    <w:rsid w:val="41E44407"/>
    <w:rsid w:val="42395F86"/>
    <w:rsid w:val="42784938"/>
    <w:rsid w:val="427C3049"/>
    <w:rsid w:val="439B26E7"/>
    <w:rsid w:val="45FD1220"/>
    <w:rsid w:val="46357CB8"/>
    <w:rsid w:val="46741225"/>
    <w:rsid w:val="48230192"/>
    <w:rsid w:val="488F4248"/>
    <w:rsid w:val="49B47DED"/>
    <w:rsid w:val="4B124AA2"/>
    <w:rsid w:val="4BBD0F68"/>
    <w:rsid w:val="4BE42E21"/>
    <w:rsid w:val="4C893D9C"/>
    <w:rsid w:val="4D0D57BC"/>
    <w:rsid w:val="4EA942E2"/>
    <w:rsid w:val="4ECB23E3"/>
    <w:rsid w:val="4F120B36"/>
    <w:rsid w:val="4FB71F68"/>
    <w:rsid w:val="502829CC"/>
    <w:rsid w:val="52CA6208"/>
    <w:rsid w:val="53932296"/>
    <w:rsid w:val="53CE71FB"/>
    <w:rsid w:val="55593312"/>
    <w:rsid w:val="55792F93"/>
    <w:rsid w:val="56C87CA1"/>
    <w:rsid w:val="573911C0"/>
    <w:rsid w:val="57543E38"/>
    <w:rsid w:val="5976571E"/>
    <w:rsid w:val="5A1A66F0"/>
    <w:rsid w:val="5A51305C"/>
    <w:rsid w:val="5D0F5278"/>
    <w:rsid w:val="5F8A533A"/>
    <w:rsid w:val="5FE45C47"/>
    <w:rsid w:val="603D196C"/>
    <w:rsid w:val="606E1558"/>
    <w:rsid w:val="63456E4C"/>
    <w:rsid w:val="64172445"/>
    <w:rsid w:val="649B0692"/>
    <w:rsid w:val="64A36202"/>
    <w:rsid w:val="64D41602"/>
    <w:rsid w:val="69494A5B"/>
    <w:rsid w:val="69812E2C"/>
    <w:rsid w:val="69B16C31"/>
    <w:rsid w:val="69B63C8F"/>
    <w:rsid w:val="6A1850CC"/>
    <w:rsid w:val="6A33662F"/>
    <w:rsid w:val="6AF62EAB"/>
    <w:rsid w:val="6B3A23D5"/>
    <w:rsid w:val="6BF805EA"/>
    <w:rsid w:val="6D6E36D6"/>
    <w:rsid w:val="6D7C4DEE"/>
    <w:rsid w:val="6DED40F9"/>
    <w:rsid w:val="6E00360B"/>
    <w:rsid w:val="6F2317E3"/>
    <w:rsid w:val="6FBC6558"/>
    <w:rsid w:val="6FE67384"/>
    <w:rsid w:val="712B2BFA"/>
    <w:rsid w:val="730C22B4"/>
    <w:rsid w:val="73B87BC6"/>
    <w:rsid w:val="76115E62"/>
    <w:rsid w:val="7771276A"/>
    <w:rsid w:val="77872407"/>
    <w:rsid w:val="77B50DFA"/>
    <w:rsid w:val="783A3050"/>
    <w:rsid w:val="792E6A4C"/>
    <w:rsid w:val="79771092"/>
    <w:rsid w:val="79CB152C"/>
    <w:rsid w:val="7A4F5736"/>
    <w:rsid w:val="7A6F776C"/>
    <w:rsid w:val="7B9D5CE3"/>
    <w:rsid w:val="7C630EA1"/>
    <w:rsid w:val="7C6B3671"/>
    <w:rsid w:val="7CA958B1"/>
    <w:rsid w:val="7DF03746"/>
    <w:rsid w:val="7DF97E95"/>
    <w:rsid w:val="7EBD5C59"/>
    <w:rsid w:val="7FF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220"/>
    </w:pPr>
    <w:rPr>
      <w:rFonts w:ascii="微软雅黑" w:hAnsi="微软雅黑" w:eastAsia="微软雅黑" w:cs="微软雅黑"/>
      <w:sz w:val="21"/>
      <w:szCs w:val="21"/>
      <w:lang w:val="zh-CN" w:eastAsia="zh-CN" w:bidi="zh-CN"/>
    </w:r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1">
    <w:name w:val="Strong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qFormat/>
    <w:uiPriority w:val="0"/>
    <w:rPr>
      <w:rFonts w:ascii="微软雅黑" w:hAnsi="微软雅黑" w:eastAsia="微软雅黑" w:cs="微软雅黑"/>
      <w:color w:val="333333"/>
      <w:u w:val="none"/>
    </w:rPr>
  </w:style>
  <w:style w:type="character" w:styleId="14">
    <w:name w:val="Emphasis"/>
    <w:qFormat/>
    <w:uiPriority w:val="0"/>
    <w:rPr>
      <w:i/>
    </w:rPr>
  </w:style>
  <w:style w:type="character" w:styleId="15">
    <w:name w:val="HTML Variable"/>
    <w:qFormat/>
    <w:uiPriority w:val="0"/>
    <w:rPr>
      <w:i/>
    </w:rPr>
  </w:style>
  <w:style w:type="character" w:styleId="16">
    <w:name w:val="Hyperlink"/>
    <w:qFormat/>
    <w:uiPriority w:val="0"/>
    <w:rPr>
      <w:rFonts w:hint="eastAsia" w:ascii="微软雅黑" w:hAnsi="微软雅黑" w:eastAsia="微软雅黑" w:cs="微软雅黑"/>
      <w:color w:val="333333"/>
      <w:u w:val="none"/>
    </w:rPr>
  </w:style>
  <w:style w:type="character" w:styleId="17">
    <w:name w:val="HTML Code"/>
    <w:qFormat/>
    <w:uiPriority w:val="0"/>
    <w:rPr>
      <w:rFonts w:ascii="Courier New" w:hAnsi="Courier New"/>
      <w:sz w:val="20"/>
    </w:rPr>
  </w:style>
  <w:style w:type="character" w:styleId="18">
    <w:name w:val="HTML Cite"/>
    <w:qFormat/>
    <w:uiPriority w:val="0"/>
    <w:rPr>
      <w:i/>
    </w:rPr>
  </w:style>
  <w:style w:type="character" w:customStyle="1" w:styleId="19">
    <w:name w:val="日期 Char"/>
    <w:link w:val="4"/>
    <w:qFormat/>
    <w:uiPriority w:val="0"/>
    <w:rPr>
      <w:kern w:val="2"/>
      <w:sz w:val="21"/>
      <w:szCs w:val="24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14146-2899-4336-8FF0-2A54F8A9F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422</Words>
  <Characters>3662</Characters>
  <Lines>6</Lines>
  <Paragraphs>6</Paragraphs>
  <TotalTime>33</TotalTime>
  <ScaleCrop>false</ScaleCrop>
  <LinksUpToDate>false</LinksUpToDate>
  <CharactersWithSpaces>42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5:27:00Z</dcterms:created>
  <dc:creator>微软用户</dc:creator>
  <cp:lastModifiedBy>Administrator</cp:lastModifiedBy>
  <cp:lastPrinted>2014-09-16T01:18:00Z</cp:lastPrinted>
  <dcterms:modified xsi:type="dcterms:W3CDTF">2022-04-06T13:09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4E3ED52FEC24445B048E3D4A695D5E3</vt:lpwstr>
  </property>
</Properties>
</file>